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6105"/>
      </w:tblGrid>
      <w:tr w:rsidR="006961CA" w:rsidRPr="006961CA" w14:paraId="0D490F36" w14:textId="77777777" w:rsidTr="006961CA">
        <w:trPr>
          <w:tblCellSpacing w:w="0" w:type="dxa"/>
          <w:jc w:val="center"/>
        </w:trPr>
        <w:tc>
          <w:tcPr>
            <w:tcW w:w="1850" w:type="pct"/>
            <w:shd w:val="clear" w:color="auto" w:fill="FFFFFF"/>
            <w:hideMark/>
          </w:tcPr>
          <w:p w14:paraId="3A2E19D8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CƠ QUAN CHỦ QUẢN</w:t>
            </w: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CƠ QUAN BAN HÀNH VĂN BẢN</w:t>
            </w: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hideMark/>
          </w:tcPr>
          <w:p w14:paraId="15A2454B" w14:textId="77777777" w:rsidR="006961CA" w:rsidRPr="006961CA" w:rsidRDefault="006961CA" w:rsidP="006961CA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bookmarkStart w:id="0" w:name="chuong_pl_3"/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Mẫu số HQ03-BKHBCX</w:t>
            </w:r>
            <w:bookmarkEnd w:id="0"/>
          </w:p>
        </w:tc>
      </w:tr>
      <w:tr w:rsidR="006961CA" w:rsidRPr="006961CA" w14:paraId="0B1630B7" w14:textId="77777777" w:rsidTr="006961CA">
        <w:trPr>
          <w:tblCellSpacing w:w="0" w:type="dxa"/>
          <w:jc w:val="center"/>
        </w:trPr>
        <w:tc>
          <w:tcPr>
            <w:tcW w:w="1850" w:type="pct"/>
            <w:shd w:val="clear" w:color="auto" w:fill="FFFFFF"/>
            <w:hideMark/>
          </w:tcPr>
          <w:p w14:paraId="46D9509A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Số: ………./BK-CQBHVB</w:t>
            </w:r>
          </w:p>
        </w:tc>
        <w:tc>
          <w:tcPr>
            <w:tcW w:w="3100" w:type="pct"/>
            <w:shd w:val="clear" w:color="auto" w:fill="FFFFFF"/>
            <w:hideMark/>
          </w:tcPr>
          <w:p w14:paraId="19F5F073" w14:textId="77777777" w:rsidR="006961CA" w:rsidRPr="006961CA" w:rsidRDefault="006961CA" w:rsidP="006961CA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6D579426" w14:textId="77777777" w:rsidR="006961CA" w:rsidRPr="006961CA" w:rsidRDefault="006961CA" w:rsidP="006961CA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8"/>
          <w:lang w:val="vi-VN" w:eastAsia="vi-VN"/>
        </w:rPr>
      </w:pPr>
      <w:r w:rsidRPr="006961CA">
        <w:rPr>
          <w:rFonts w:eastAsia="Times New Roman" w:cs="Times New Roman"/>
          <w:color w:val="000000"/>
          <w:sz w:val="24"/>
          <w:szCs w:val="24"/>
          <w:lang w:val="vi-VN" w:eastAsia="vi-VN"/>
        </w:rPr>
        <w:t> </w:t>
      </w:r>
    </w:p>
    <w:p w14:paraId="53DB746F" w14:textId="77777777" w:rsidR="006961CA" w:rsidRPr="006961CA" w:rsidRDefault="006961CA" w:rsidP="006961C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val="vi-VN" w:eastAsia="vi-VN"/>
        </w:rPr>
      </w:pPr>
      <w:bookmarkStart w:id="1" w:name="chuong_pl_3_name"/>
      <w:r w:rsidRPr="006961CA">
        <w:rPr>
          <w:rFonts w:eastAsia="Times New Roman" w:cs="Times New Roman"/>
          <w:b/>
          <w:bCs/>
          <w:color w:val="000000"/>
          <w:szCs w:val="28"/>
          <w:lang w:val="vi-VN" w:eastAsia="vi-VN"/>
        </w:rPr>
        <w:t>BẢNG KÊ</w:t>
      </w:r>
      <w:bookmarkEnd w:id="1"/>
    </w:p>
    <w:p w14:paraId="250E9F44" w14:textId="77777777" w:rsidR="006961CA" w:rsidRPr="006961CA" w:rsidRDefault="006961CA" w:rsidP="006961C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val="vi-VN" w:eastAsia="vi-VN"/>
        </w:rPr>
      </w:pPr>
      <w:bookmarkStart w:id="2" w:name="chuong_pl_3_name_name"/>
      <w:r w:rsidRPr="006961CA">
        <w:rPr>
          <w:rFonts w:eastAsia="Times New Roman" w:cs="Times New Roman"/>
          <w:b/>
          <w:bCs/>
          <w:color w:val="000000"/>
          <w:szCs w:val="28"/>
          <w:lang w:val="vi-VN" w:eastAsia="vi-VN"/>
        </w:rPr>
        <w:t>Danh mục hàng bưu gửi chuyển tiếp xuất</w:t>
      </w:r>
      <w:bookmarkEnd w:id="2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245"/>
        <w:gridCol w:w="1174"/>
        <w:gridCol w:w="1478"/>
        <w:gridCol w:w="1073"/>
        <w:gridCol w:w="1175"/>
        <w:gridCol w:w="1074"/>
        <w:gridCol w:w="1175"/>
        <w:gridCol w:w="841"/>
      </w:tblGrid>
      <w:tr w:rsidR="006961CA" w:rsidRPr="006961CA" w14:paraId="28F483E3" w14:textId="77777777" w:rsidTr="006961CA">
        <w:trPr>
          <w:tblCellSpacing w:w="0" w:type="dxa"/>
          <w:jc w:val="center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00BE7B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985929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ố hiệu bưu phẩm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A169FD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hông tin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6BDE8E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ên hàng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45F104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rọng lượng (kg)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3BCAA5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rị giá (USD)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D9EB84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Giấy phép (nếu có)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2CFD0D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Ghi chú</w:t>
            </w:r>
          </w:p>
        </w:tc>
      </w:tr>
      <w:tr w:rsidR="006961CA" w:rsidRPr="006961CA" w14:paraId="2F76903C" w14:textId="77777777" w:rsidTr="006961CA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745CBA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162D6D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D990FB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gười gử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9BB39E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gười nhậ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68458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501CE7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71AA5A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A10FC5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E6C094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6961CA" w:rsidRPr="006961CA" w14:paraId="19D985D6" w14:textId="77777777" w:rsidTr="006961CA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88168D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D612DF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9EEFF8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68D9B4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74BBB7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520F8D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2B9DA4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4B86E7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831C18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6961CA" w:rsidRPr="006961CA" w14:paraId="268A571D" w14:textId="77777777" w:rsidTr="006961CA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F0104C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AE1E3C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CAA97A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D4AAAD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A48457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75E11D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49D166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F33B47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35EB22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6961CA" w:rsidRPr="006961CA" w14:paraId="4B60926B" w14:textId="77777777" w:rsidTr="006961CA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3CAC42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A926B5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3ED993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2DC4DB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E5C0FB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29123D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AD525A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3D1646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8C2B28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6961CA" w:rsidRPr="006961CA" w14:paraId="6953F104" w14:textId="77777777" w:rsidTr="006961CA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DDFA7F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DFBBFF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3BE1A8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4CB076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1A952E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D9D848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4B2271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750C30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15DB0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6961CA" w:rsidRPr="006961CA" w14:paraId="69BAFD5B" w14:textId="77777777" w:rsidTr="006961CA">
        <w:trPr>
          <w:tblCellSpacing w:w="0" w:type="dxa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521C9D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209E08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5B816F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8141CA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C59A47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BC82F7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F90A3C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0A64BC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C737F9" w14:textId="77777777" w:rsidR="006961CA" w:rsidRPr="006961CA" w:rsidRDefault="006961CA" w:rsidP="006961C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45968B36" w14:textId="77777777" w:rsidR="006961CA" w:rsidRPr="006961CA" w:rsidRDefault="006961CA" w:rsidP="006961CA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6961CA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Xác nhận kết quả kiểm tra:</w:t>
      </w:r>
    </w:p>
    <w:p w14:paraId="3B6779D3" w14:textId="77777777" w:rsidR="006961CA" w:rsidRPr="006961CA" w:rsidRDefault="006961CA" w:rsidP="006961CA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6961CA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 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75"/>
      </w:tblGrid>
      <w:tr w:rsidR="006961CA" w:rsidRPr="006961CA" w14:paraId="17BFFF3C" w14:textId="77777777" w:rsidTr="006961CA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hideMark/>
          </w:tcPr>
          <w:p w14:paraId="0BB95A03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CÔNG CHỨC HẢI QUAN</w:t>
            </w: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6961C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ý, đóng dấu công chức)</w:t>
            </w:r>
          </w:p>
        </w:tc>
        <w:tc>
          <w:tcPr>
            <w:tcW w:w="2500" w:type="pct"/>
            <w:shd w:val="clear" w:color="auto" w:fill="FFFFFF"/>
            <w:hideMark/>
          </w:tcPr>
          <w:p w14:paraId="60BEEE11" w14:textId="77777777" w:rsidR="006961CA" w:rsidRPr="006961CA" w:rsidRDefault="006961CA" w:rsidP="006961C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6961C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.... ngày .… tháng …. năm …</w:t>
            </w:r>
            <w:r w:rsidRPr="006961C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br/>
            </w: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ĐẠI DIỆN DOANH NGHIỆP</w:t>
            </w:r>
            <w:r w:rsidRPr="006961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6961C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ý, ghi rõ họ tên, đóng dấu)</w:t>
            </w:r>
          </w:p>
        </w:tc>
      </w:tr>
    </w:tbl>
    <w:p w14:paraId="423E15BC" w14:textId="77777777" w:rsidR="00B77CBC" w:rsidRPr="006961CA" w:rsidRDefault="00B77CBC" w:rsidP="006961CA">
      <w:pPr>
        <w:spacing w:before="120" w:after="120" w:line="240" w:lineRule="auto"/>
        <w:rPr>
          <w:rFonts w:cs="Times New Roman"/>
          <w:sz w:val="24"/>
          <w:szCs w:val="24"/>
          <w:lang w:val="vi-VN"/>
        </w:rPr>
      </w:pPr>
    </w:p>
    <w:sectPr w:rsidR="00B77CBC" w:rsidRPr="006961CA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A2BC" w14:textId="77777777" w:rsidR="006233A4" w:rsidRDefault="006233A4" w:rsidP="004703B8">
      <w:pPr>
        <w:spacing w:after="0" w:line="240" w:lineRule="auto"/>
      </w:pPr>
      <w:r>
        <w:separator/>
      </w:r>
    </w:p>
  </w:endnote>
  <w:endnote w:type="continuationSeparator" w:id="0">
    <w:p w14:paraId="2A1B151E" w14:textId="77777777" w:rsidR="006233A4" w:rsidRDefault="006233A4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C02B" w14:textId="77777777" w:rsidR="006B1257" w:rsidRDefault="006B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1F39CAB5" w:rsidR="004703B8" w:rsidRPr="006B1257" w:rsidRDefault="004703B8" w:rsidP="006B1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9F9" w14:textId="77777777" w:rsidR="006B1257" w:rsidRDefault="006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CA86" w14:textId="77777777" w:rsidR="006233A4" w:rsidRDefault="006233A4" w:rsidP="004703B8">
      <w:pPr>
        <w:spacing w:after="0" w:line="240" w:lineRule="auto"/>
      </w:pPr>
      <w:r>
        <w:separator/>
      </w:r>
    </w:p>
  </w:footnote>
  <w:footnote w:type="continuationSeparator" w:id="0">
    <w:p w14:paraId="116FDC68" w14:textId="77777777" w:rsidR="006233A4" w:rsidRDefault="006233A4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8F16" w14:textId="77777777" w:rsidR="006B1257" w:rsidRDefault="006B1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4CC" w14:textId="77777777" w:rsidR="006B1257" w:rsidRPr="006B1257" w:rsidRDefault="006B1257" w:rsidP="006B1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5C4E" w14:textId="77777777" w:rsidR="006B1257" w:rsidRDefault="006B1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144416"/>
    <w:rsid w:val="002509E1"/>
    <w:rsid w:val="00262542"/>
    <w:rsid w:val="00263788"/>
    <w:rsid w:val="003A4223"/>
    <w:rsid w:val="003D3564"/>
    <w:rsid w:val="003F3152"/>
    <w:rsid w:val="004703B8"/>
    <w:rsid w:val="0047155C"/>
    <w:rsid w:val="00613FB5"/>
    <w:rsid w:val="006233A4"/>
    <w:rsid w:val="00686BDF"/>
    <w:rsid w:val="006961CA"/>
    <w:rsid w:val="006B1257"/>
    <w:rsid w:val="00720AFE"/>
    <w:rsid w:val="0072111F"/>
    <w:rsid w:val="007404AB"/>
    <w:rsid w:val="007914EE"/>
    <w:rsid w:val="007A70D3"/>
    <w:rsid w:val="00860699"/>
    <w:rsid w:val="008F3CA3"/>
    <w:rsid w:val="008F576D"/>
    <w:rsid w:val="0096432D"/>
    <w:rsid w:val="009D25DA"/>
    <w:rsid w:val="00A0643C"/>
    <w:rsid w:val="00A17A3A"/>
    <w:rsid w:val="00A977CA"/>
    <w:rsid w:val="00AC1BC5"/>
    <w:rsid w:val="00B26EEE"/>
    <w:rsid w:val="00B77CBC"/>
    <w:rsid w:val="00B84B1A"/>
    <w:rsid w:val="00BB1ACC"/>
    <w:rsid w:val="00CD6650"/>
    <w:rsid w:val="00CE4AB0"/>
    <w:rsid w:val="00D45B8E"/>
    <w:rsid w:val="00D569AD"/>
    <w:rsid w:val="00E257FD"/>
    <w:rsid w:val="00EA504E"/>
    <w:rsid w:val="00F16DD1"/>
    <w:rsid w:val="00F7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58A6-E849-4562-9437-84F4A6D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3</cp:revision>
  <dcterms:created xsi:type="dcterms:W3CDTF">2022-01-05T01:39:00Z</dcterms:created>
  <dcterms:modified xsi:type="dcterms:W3CDTF">2022-09-12T10:04:00Z</dcterms:modified>
</cp:coreProperties>
</file>